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A9CE" w14:textId="77777777" w:rsidR="00DD77B8" w:rsidRPr="00453377" w:rsidRDefault="00DD77B8">
      <w:pPr>
        <w:pStyle w:val="Logo"/>
        <w:rPr>
          <w:rStyle w:val="Emphasis"/>
        </w:rPr>
      </w:pPr>
    </w:p>
    <w:p w14:paraId="37C64B7C" w14:textId="77777777" w:rsidR="00E64F38" w:rsidRPr="00453377" w:rsidRDefault="00E64F38" w:rsidP="00E64F38">
      <w:pPr>
        <w:pStyle w:val="Logo"/>
        <w:rPr>
          <w:rStyle w:val="Emphasis"/>
        </w:rPr>
      </w:pPr>
    </w:p>
    <w:p w14:paraId="4D4AA1AC" w14:textId="77777777" w:rsidR="00E64F38" w:rsidRDefault="00E64F38" w:rsidP="00E64F3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14:paraId="43292438" w14:textId="77777777" w:rsidR="00E64F38" w:rsidRDefault="00E64F38" w:rsidP="00E64F38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Bank</w:t>
      </w:r>
    </w:p>
    <w:p w14:paraId="1C5F3EEE" w14:textId="77777777" w:rsidR="00E64F38" w:rsidRDefault="00E64F38" w:rsidP="00E64F38">
      <w:pPr>
        <w:pStyle w:val="DocumentName"/>
        <w:shd w:val="pct5" w:color="auto" w:fill="FFFFFF"/>
        <w:spacing w:after="0"/>
      </w:pPr>
      <w:r>
        <w:t>User Acceptence Test Transfer Control From</w:t>
      </w:r>
    </w:p>
    <w:p w14:paraId="0CFDE7FC" w14:textId="77777777" w:rsidR="00E64F38" w:rsidRDefault="00E64F38" w:rsidP="00E64F38">
      <w:pPr>
        <w:pStyle w:val="DocumentName"/>
        <w:pBdr>
          <w:top w:val="single" w:sz="18" w:space="1" w:color="auto"/>
        </w:pBdr>
        <w:jc w:val="left"/>
      </w:pPr>
    </w:p>
    <w:p w14:paraId="03B978E1" w14:textId="77777777" w:rsidR="00E64F38" w:rsidRDefault="00E64F38" w:rsidP="00E64F38"/>
    <w:p w14:paraId="7D5F0A67" w14:textId="77777777" w:rsidR="00E64F38" w:rsidRDefault="00E64F38" w:rsidP="00E64F38"/>
    <w:p w14:paraId="421F1A3D" w14:textId="77777777" w:rsidR="00E64F38" w:rsidRDefault="00E64F38" w:rsidP="00E64F38"/>
    <w:p w14:paraId="272EF549" w14:textId="77777777" w:rsidR="00DD77B8" w:rsidRDefault="00DD77B8"/>
    <w:p w14:paraId="4F84C776" w14:textId="77777777" w:rsidR="00DD77B8" w:rsidRDefault="00DD77B8"/>
    <w:p w14:paraId="33E4E0D2" w14:textId="77777777" w:rsidR="00DD77B8" w:rsidRDefault="00DD77B8"/>
    <w:p w14:paraId="6E91A1CB" w14:textId="77777777" w:rsidR="00DD77B8" w:rsidRDefault="00DD77B8"/>
    <w:p w14:paraId="63F8C9DA" w14:textId="77777777" w:rsidR="00DD77B8" w:rsidRDefault="00DD77B8"/>
    <w:p w14:paraId="5A64999E" w14:textId="77777777" w:rsidR="00DD77B8" w:rsidRDefault="00DD77B8"/>
    <w:p w14:paraId="6066320A" w14:textId="77777777" w:rsidR="00DD77B8" w:rsidRDefault="00DD77B8"/>
    <w:p w14:paraId="4B9A9C33" w14:textId="77777777" w:rsidR="00DD77B8" w:rsidRDefault="00DD77B8"/>
    <w:p w14:paraId="05671FF5" w14:textId="77777777" w:rsidR="00DD77B8" w:rsidRDefault="00DD77B8"/>
    <w:p w14:paraId="60419BCC" w14:textId="77777777" w:rsidR="00DD77B8" w:rsidRDefault="00DD77B8"/>
    <w:p w14:paraId="5002B7E0" w14:textId="77777777" w:rsidR="00DD77B8" w:rsidRDefault="00DD77B8"/>
    <w:p w14:paraId="1354F341" w14:textId="77777777" w:rsidR="00DD77B8" w:rsidRDefault="00DD77B8"/>
    <w:p w14:paraId="3D04C726" w14:textId="77777777" w:rsidR="00DD77B8" w:rsidRDefault="00DD77B8"/>
    <w:p w14:paraId="7B58E208" w14:textId="77777777" w:rsidR="00DD77B8" w:rsidRDefault="00DD77B8"/>
    <w:p w14:paraId="1BE435F5" w14:textId="77777777" w:rsidR="00DD77B8" w:rsidRDefault="00DD77B8"/>
    <w:p w14:paraId="1CF6C4F5" w14:textId="77777777" w:rsidR="00DD77B8" w:rsidRDefault="00DD77B8"/>
    <w:p w14:paraId="41EEB363" w14:textId="77777777" w:rsidR="00DD77B8" w:rsidRDefault="00DD77B8"/>
    <w:p w14:paraId="7D64A245" w14:textId="77777777" w:rsidR="00DD77B8" w:rsidRDefault="00DD77B8"/>
    <w:p w14:paraId="18B231F2" w14:textId="77777777" w:rsidR="00DD77B8" w:rsidRDefault="00DD77B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814"/>
      </w:tblGrid>
      <w:tr w:rsidR="00DD77B8" w14:paraId="7DB3EBC5" w14:textId="77777777">
        <w:tc>
          <w:tcPr>
            <w:tcW w:w="5148" w:type="dxa"/>
          </w:tcPr>
          <w:p w14:paraId="0732D494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File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Name :</w:t>
            </w:r>
            <w:proofErr w:type="gramEnd"/>
          </w:p>
        </w:tc>
        <w:tc>
          <w:tcPr>
            <w:tcW w:w="4814" w:type="dxa"/>
          </w:tcPr>
          <w:p w14:paraId="4411E611" w14:textId="77777777" w:rsidR="00DD77B8" w:rsidRDefault="005D5BB4" w:rsidP="00FA4381">
            <w:pPr>
              <w:keepNext/>
              <w:keepLines/>
            </w:pPr>
            <w:r w:rsidRPr="005D5BB4">
              <w:t xml:space="preserve">Production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 w14:paraId="45D5A973" w14:textId="77777777">
        <w:tc>
          <w:tcPr>
            <w:tcW w:w="5148" w:type="dxa"/>
          </w:tcPr>
          <w:p w14:paraId="7A68DD59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proofErr w:type="gramStart"/>
            <w:r>
              <w:rPr>
                <w:rFonts w:ascii="Verdana" w:hAnsi="Verdana"/>
                <w:noProof w:val="0"/>
                <w:lang w:val="en-AU"/>
              </w:rPr>
              <w:t>Author :</w:t>
            </w:r>
            <w:proofErr w:type="gramEnd"/>
          </w:p>
        </w:tc>
        <w:tc>
          <w:tcPr>
            <w:tcW w:w="4814" w:type="dxa"/>
          </w:tcPr>
          <w:p w14:paraId="2400980B" w14:textId="79E6E27D" w:rsidR="00DD77B8" w:rsidRDefault="002909B6" w:rsidP="005D5BB4">
            <w:pPr>
              <w:keepNext/>
              <w:keepLines/>
            </w:pPr>
            <w:r>
              <w:t xml:space="preserve">Anusha </w:t>
            </w:r>
            <w:proofErr w:type="spellStart"/>
            <w:r>
              <w:t>Avileni</w:t>
            </w:r>
            <w:proofErr w:type="spellEnd"/>
          </w:p>
        </w:tc>
      </w:tr>
      <w:tr w:rsidR="00DD77B8" w14:paraId="3F1EDBD9" w14:textId="77777777">
        <w:tc>
          <w:tcPr>
            <w:tcW w:w="5148" w:type="dxa"/>
          </w:tcPr>
          <w:p w14:paraId="30D2773F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proofErr w:type="gramStart"/>
            <w:r>
              <w:rPr>
                <w:rFonts w:ascii="Verdana" w:hAnsi="Verdana"/>
                <w:noProof w:val="0"/>
                <w:lang w:val="en-AU"/>
              </w:rPr>
              <w:t>Version :</w:t>
            </w:r>
            <w:proofErr w:type="gramEnd"/>
          </w:p>
        </w:tc>
        <w:tc>
          <w:tcPr>
            <w:tcW w:w="4814" w:type="dxa"/>
          </w:tcPr>
          <w:p w14:paraId="153576E5" w14:textId="77777777"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 w14:paraId="5DADBE7D" w14:textId="77777777">
        <w:tc>
          <w:tcPr>
            <w:tcW w:w="5148" w:type="dxa"/>
          </w:tcPr>
          <w:p w14:paraId="1DE4F790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Creation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Date :</w:t>
            </w:r>
            <w:proofErr w:type="gramEnd"/>
          </w:p>
        </w:tc>
        <w:tc>
          <w:tcPr>
            <w:tcW w:w="4814" w:type="dxa"/>
          </w:tcPr>
          <w:p w14:paraId="73FA2015" w14:textId="77777777" w:rsidR="00DD77B8" w:rsidRDefault="007E15D7" w:rsidP="00EC02C8">
            <w:pPr>
              <w:keepNext/>
              <w:keepLines/>
            </w:pPr>
            <w:r>
              <w:t>27 Aug</w:t>
            </w:r>
            <w:r w:rsidR="00A34BC1">
              <w:t xml:space="preserve"> </w:t>
            </w:r>
            <w:r>
              <w:t>2020</w:t>
            </w:r>
          </w:p>
        </w:tc>
      </w:tr>
      <w:tr w:rsidR="00DD77B8" w14:paraId="22BF36C8" w14:textId="77777777">
        <w:tc>
          <w:tcPr>
            <w:tcW w:w="5148" w:type="dxa"/>
          </w:tcPr>
          <w:p w14:paraId="6D719ACC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Release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Date :</w:t>
            </w:r>
            <w:proofErr w:type="gramEnd"/>
          </w:p>
        </w:tc>
        <w:tc>
          <w:tcPr>
            <w:tcW w:w="4814" w:type="dxa"/>
          </w:tcPr>
          <w:p w14:paraId="3A4C78B3" w14:textId="77777777" w:rsidR="00DD77B8" w:rsidRDefault="00DD77B8" w:rsidP="00EA4DC8">
            <w:pPr>
              <w:keepNext/>
              <w:keepLines/>
            </w:pPr>
          </w:p>
        </w:tc>
      </w:tr>
      <w:tr w:rsidR="00DD77B8" w14:paraId="30A61DD1" w14:textId="77777777">
        <w:tc>
          <w:tcPr>
            <w:tcW w:w="5148" w:type="dxa"/>
          </w:tcPr>
          <w:p w14:paraId="1CA562A3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 xml:space="preserve">Released </w:t>
            </w:r>
            <w:proofErr w:type="gramStart"/>
            <w:r>
              <w:rPr>
                <w:rFonts w:ascii="Verdana" w:hAnsi="Verdana"/>
                <w:noProof w:val="0"/>
                <w:lang w:val="en-AU"/>
              </w:rPr>
              <w:t>By :</w:t>
            </w:r>
            <w:proofErr w:type="gramEnd"/>
          </w:p>
        </w:tc>
        <w:tc>
          <w:tcPr>
            <w:tcW w:w="4814" w:type="dxa"/>
          </w:tcPr>
          <w:p w14:paraId="0FC5C1BD" w14:textId="4FFBD415" w:rsidR="00DD77B8" w:rsidRDefault="002909B6" w:rsidP="00A34BC1">
            <w:pPr>
              <w:keepNext/>
              <w:keepLines/>
            </w:pPr>
            <w:r>
              <w:t xml:space="preserve">Anusha </w:t>
            </w:r>
            <w:proofErr w:type="spellStart"/>
            <w:r>
              <w:t>Avileni</w:t>
            </w:r>
            <w:proofErr w:type="spellEnd"/>
          </w:p>
        </w:tc>
      </w:tr>
    </w:tbl>
    <w:p w14:paraId="6FD2B091" w14:textId="77777777" w:rsidR="00DD77B8" w:rsidRDefault="00DD77B8"/>
    <w:p w14:paraId="00CC9C1F" w14:textId="77777777"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990"/>
        <w:gridCol w:w="4860"/>
        <w:gridCol w:w="1890"/>
      </w:tblGrid>
      <w:tr w:rsidR="00DD77B8" w14:paraId="6FFEFE92" w14:textId="77777777">
        <w:trPr>
          <w:cantSplit/>
        </w:trPr>
        <w:tc>
          <w:tcPr>
            <w:tcW w:w="1098" w:type="dxa"/>
            <w:shd w:val="pct15" w:color="auto" w:fill="FFFFFF"/>
          </w:tcPr>
          <w:p w14:paraId="448E050A" w14:textId="77777777"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14:paraId="176417D2" w14:textId="77777777"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14:paraId="75F2814B" w14:textId="77777777"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14:paraId="73570850" w14:textId="77777777"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14:paraId="6CE6DED2" w14:textId="77777777"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 w14:paraId="2278BB2E" w14:textId="77777777">
        <w:trPr>
          <w:cantSplit/>
        </w:trPr>
        <w:tc>
          <w:tcPr>
            <w:tcW w:w="1098" w:type="dxa"/>
          </w:tcPr>
          <w:p w14:paraId="2479109D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14:paraId="537F2E53" w14:textId="77777777"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</w:t>
            </w:r>
            <w:r w:rsidR="00575D29">
              <w:t xml:space="preserve"> </w:t>
            </w:r>
            <w:r>
              <w:t>Aug</w:t>
            </w:r>
            <w:r w:rsidR="00EB2D64">
              <w:t xml:space="preserve"> </w:t>
            </w:r>
            <w:r>
              <w:t>2020</w:t>
            </w:r>
          </w:p>
        </w:tc>
        <w:tc>
          <w:tcPr>
            <w:tcW w:w="990" w:type="dxa"/>
          </w:tcPr>
          <w:p w14:paraId="51211771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14:paraId="7D8D3C76" w14:textId="77777777"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14:paraId="2E558915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 w14:paraId="3D8AA4D0" w14:textId="77777777">
        <w:trPr>
          <w:cantSplit/>
        </w:trPr>
        <w:tc>
          <w:tcPr>
            <w:tcW w:w="1098" w:type="dxa"/>
          </w:tcPr>
          <w:p w14:paraId="0CB1914E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13201CA7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51F7F8CD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3110AAEA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67798FB3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01F08F20" w14:textId="77777777">
        <w:trPr>
          <w:cantSplit/>
        </w:trPr>
        <w:tc>
          <w:tcPr>
            <w:tcW w:w="1098" w:type="dxa"/>
          </w:tcPr>
          <w:p w14:paraId="0AE190CA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0A7C44F7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5C6E7851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150AAB4C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555A3D5A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2DBDE916" w14:textId="77777777">
        <w:trPr>
          <w:cantSplit/>
        </w:trPr>
        <w:tc>
          <w:tcPr>
            <w:tcW w:w="1098" w:type="dxa"/>
          </w:tcPr>
          <w:p w14:paraId="04AF618C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573DDDB3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7B6F0271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6CBDA594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42861AC6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76262C35" w14:textId="77777777">
        <w:trPr>
          <w:cantSplit/>
        </w:trPr>
        <w:tc>
          <w:tcPr>
            <w:tcW w:w="1098" w:type="dxa"/>
          </w:tcPr>
          <w:p w14:paraId="69A3AB95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46FA74FB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116692B5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2716F535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36C9C8B9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14:paraId="317AE6A4" w14:textId="77777777" w:rsidR="00DD77B8" w:rsidRDefault="00DD77B8"/>
    <w:p w14:paraId="52EEDEF2" w14:textId="77777777"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14"/>
      </w:tblGrid>
      <w:tr w:rsidR="00DD77B8" w14:paraId="5E65C46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EBBAB0" w14:textId="77777777"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 w14:paraId="50B7EDD6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AFA5" w14:textId="77777777"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 w14:paraId="5613EF9E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3B2BFA9E" w14:textId="77777777"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5678" w14:textId="42BF8516" w:rsidR="00DD77B8" w:rsidRDefault="003B096D" w:rsidP="00961172">
            <w:pPr>
              <w:jc w:val="left"/>
              <w:rPr>
                <w:bCs/>
              </w:rPr>
            </w:pPr>
            <w:proofErr w:type="spellStart"/>
            <w:r>
              <w:t>Cash</w:t>
            </w:r>
            <w:r w:rsidR="00F13871">
              <w:t>Out</w:t>
            </w:r>
            <w:r w:rsidR="00EB2D64" w:rsidRPr="00EB2D64">
              <w:t>_Integration</w:t>
            </w:r>
            <w:proofErr w:type="spellEnd"/>
          </w:p>
        </w:tc>
      </w:tr>
      <w:tr w:rsidR="00DD77B8" w14:paraId="43BF93D9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5DC58D0" w14:textId="77777777"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0A4B" w14:textId="50011E20" w:rsidR="00DD77B8" w:rsidRDefault="003B096D" w:rsidP="00643D32">
            <w:pPr>
              <w:jc w:val="left"/>
              <w:rPr>
                <w:bCs/>
              </w:rPr>
            </w:pPr>
            <w:r>
              <w:rPr>
                <w:bCs/>
              </w:rPr>
              <w:t xml:space="preserve">Anusha </w:t>
            </w:r>
            <w:proofErr w:type="spellStart"/>
            <w:r>
              <w:rPr>
                <w:bCs/>
              </w:rPr>
              <w:t>Avileni</w:t>
            </w:r>
            <w:proofErr w:type="spellEnd"/>
          </w:p>
        </w:tc>
      </w:tr>
      <w:tr w:rsidR="007207FC" w14:paraId="21372078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797B2F1" w14:textId="77777777"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94F5" w14:textId="77777777"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14:paraId="46A61E62" w14:textId="77777777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AE56E8A" w14:textId="77777777"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97E6" w14:textId="77777777"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 w14:paraId="749B6BCD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DE8688B" w14:textId="77777777"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F9FA0" w14:textId="77777777"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 w14:paraId="410E715F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9839DE6" w14:textId="77777777"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D2EF0" w14:textId="77777777"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 w14:paraId="5A91CC23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2202E97" w14:textId="77777777"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831F9" w14:textId="77777777"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 w14:paraId="1C29FB4B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6513AC6" w14:textId="77777777"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89287" w14:textId="77777777"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 w14:paraId="38CD95B3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19A3335" w14:textId="77777777"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B2C41" w14:textId="77777777"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 w14:paraId="68E65FAB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1F4D6EF" w14:textId="77777777"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14:paraId="68F122F2" w14:textId="77777777"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5026"/>
      </w:tblGrid>
      <w:tr w:rsidR="000E45FB" w14:paraId="14CA7E97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997A" w14:textId="77777777" w:rsidR="00DB5F92" w:rsidRDefault="004E2AA0" w:rsidP="00BF6452">
            <w:pPr>
              <w:jc w:val="left"/>
            </w:pPr>
            <w:r>
              <w:t xml:space="preserve">   </w:t>
            </w:r>
          </w:p>
        </w:tc>
      </w:tr>
      <w:tr w:rsidR="00FF1E02" w14:paraId="0D24559E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673335" w14:textId="77777777"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 w14:paraId="6ECA2A94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4E50" w14:textId="77777777" w:rsidR="003767D0" w:rsidRDefault="00BF6452" w:rsidP="001A078D">
            <w:r>
              <w:t>CCB Approval</w:t>
            </w:r>
          </w:p>
        </w:tc>
      </w:tr>
      <w:tr w:rsidR="008B732C" w14:paraId="3E8A86B6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D04F99" w14:textId="77777777"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From</w:t>
            </w:r>
            <w:proofErr w:type="gramEnd"/>
            <w:r>
              <w:rPr>
                <w:b/>
                <w:sz w:val="32"/>
                <w:szCs w:val="32"/>
              </w:rPr>
              <w:t xml:space="preserve"> Business</w:t>
            </w:r>
          </w:p>
        </w:tc>
      </w:tr>
      <w:tr w:rsidR="008B732C" w14:paraId="526D60F6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EBDB2" w14:textId="77777777" w:rsidR="003767D0" w:rsidRDefault="00936B1B" w:rsidP="005B2FBD">
            <w:pPr>
              <w:jc w:val="left"/>
            </w:pPr>
            <w:r>
              <w:t>CCB Approval</w:t>
            </w:r>
          </w:p>
          <w:p w14:paraId="44A03DBD" w14:textId="77777777" w:rsidR="003767D0" w:rsidRPr="008B732C" w:rsidRDefault="003767D0">
            <w:pPr>
              <w:jc w:val="center"/>
            </w:pPr>
          </w:p>
        </w:tc>
      </w:tr>
      <w:tr w:rsidR="006F6951" w14:paraId="786177A4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2DAD62" w14:textId="77777777"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 w14:paraId="7725A344" w14:textId="77777777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7D61F" w14:textId="77777777"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14:paraId="4F1E53BA" w14:textId="77777777" w:rsidR="000D05CE" w:rsidRDefault="000D05CE" w:rsidP="00B1274B"/>
          <w:p w14:paraId="597EF90F" w14:textId="77777777" w:rsidR="00634BEE" w:rsidRPr="006F6951" w:rsidRDefault="00634BEE" w:rsidP="00B1274B"/>
        </w:tc>
      </w:tr>
      <w:tr w:rsidR="003A3666" w14:paraId="2142A4E4" w14:textId="77777777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F55A57" w14:textId="77777777" w:rsidR="000D05CE" w:rsidRPr="0078527D" w:rsidRDefault="00A65E55" w:rsidP="00A65E55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    </w:t>
            </w:r>
            <w:r w:rsidR="000D05CE" w:rsidRPr="0078527D">
              <w:rPr>
                <w:color w:val="FF0000"/>
              </w:rPr>
              <w:t>2) Code Review</w:t>
            </w:r>
          </w:p>
          <w:p w14:paraId="5497B883" w14:textId="77777777"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14:paraId="5B8E4BA3" w14:textId="77777777" w:rsidR="000D05CE" w:rsidRDefault="000D05CE" w:rsidP="00215C0E">
            <w:pPr>
              <w:ind w:left="360"/>
              <w:jc w:val="left"/>
            </w:pPr>
          </w:p>
          <w:p w14:paraId="7CF88214" w14:textId="77777777"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14:paraId="64A33F9C" w14:textId="77777777"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14:paraId="65CC37BC" w14:textId="77777777"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14:paraId="66830EFF" w14:textId="77777777"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As per CCB Approval, mail attached in “Email </w:t>
            </w:r>
            <w:proofErr w:type="gramStart"/>
            <w:r>
              <w:rPr>
                <w:color w:val="FF0000"/>
              </w:rPr>
              <w:t>From</w:t>
            </w:r>
            <w:proofErr w:type="gramEnd"/>
            <w:r>
              <w:rPr>
                <w:color w:val="FF0000"/>
              </w:rPr>
              <w:t xml:space="preserve"> Business” Section.</w:t>
            </w:r>
          </w:p>
          <w:p w14:paraId="4CE33576" w14:textId="77777777"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14:paraId="4386CE21" w14:textId="77777777"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14:paraId="259E8ECC" w14:textId="77777777"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14:paraId="4ED8F48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742A1018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CB8713E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ADD0934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CB6D3C7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7CE7427F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EEEEDBC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F2318D8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07CDE40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167178B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AFEDE41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5EA12446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6F98844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DED75B1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9C8CABC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57167A6B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46338D6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D8814AD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88E0DC3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CB2AE4E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DD5D695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F95C981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0601642" w14:textId="77777777"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 w14:paraId="1DA7BE6E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BC7A2D" w14:textId="77777777"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 w14:paraId="58E3581F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150A3" w14:textId="77777777" w:rsidR="000B14BB" w:rsidRPr="00FF1E02" w:rsidRDefault="000B14BB" w:rsidP="000B14BB">
            <w:pPr>
              <w:jc w:val="left"/>
            </w:pPr>
            <w:r>
              <w:lastRenderedPageBreak/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F4C6A" w14:textId="77777777" w:rsidR="00273F32" w:rsidRPr="00FF1E02" w:rsidRDefault="00273F32" w:rsidP="00F148D1">
            <w:pPr>
              <w:ind w:left="360"/>
              <w:jc w:val="left"/>
            </w:pPr>
          </w:p>
        </w:tc>
      </w:tr>
      <w:tr w:rsidR="000B14BB" w14:paraId="690152AD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8065" w14:textId="77777777"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26214" w14:textId="77777777" w:rsidR="007A554A" w:rsidRDefault="007A554A" w:rsidP="007D0D5C">
            <w:pPr>
              <w:ind w:left="360"/>
              <w:jc w:val="left"/>
              <w:rPr>
                <w:b/>
              </w:rPr>
            </w:pPr>
          </w:p>
          <w:p w14:paraId="23198CBB" w14:textId="77777777"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14:paraId="2638B841" w14:textId="77777777"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 w14:paraId="2B436137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DB879" w14:textId="77777777"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</w:t>
            </w:r>
            <w:r w:rsidR="000B14BB">
              <w:t xml:space="preserve"> </w:t>
            </w:r>
            <w:r>
              <w:t>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ADCF0" w14:textId="77777777"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14:paraId="5C6ABB14" w14:textId="77777777" w:rsidR="00273F32" w:rsidRDefault="00273F32" w:rsidP="007A554A">
            <w:pPr>
              <w:ind w:left="360"/>
              <w:jc w:val="left"/>
            </w:pPr>
          </w:p>
          <w:p w14:paraId="0597CA95" w14:textId="77777777" w:rsidR="007924D5" w:rsidRPr="005B2FBD" w:rsidRDefault="007924D5" w:rsidP="0074553B">
            <w:pPr>
              <w:ind w:left="360"/>
              <w:jc w:val="left"/>
            </w:pPr>
          </w:p>
        </w:tc>
      </w:tr>
      <w:tr w:rsidR="000B14BB" w14:paraId="365D4CEB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53F77" w14:textId="77777777"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92D2" w14:textId="77777777"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14:paraId="345CA9EA" w14:textId="77777777" w:rsidR="00DD77B8" w:rsidRDefault="00DD77B8"/>
    <w:p w14:paraId="61EF47FA" w14:textId="77777777"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260"/>
        <w:gridCol w:w="3734"/>
      </w:tblGrid>
      <w:tr w:rsidR="001E4B1B" w14:paraId="7DB304BB" w14:textId="77777777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A93716" w14:textId="77777777"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 w14:paraId="0792BE1D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7C96D8C" w14:textId="77777777"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57C7830" w14:textId="77777777"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31BAB97" w14:textId="77777777"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 w14:paraId="2AB2E9B3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4148F" w14:textId="77777777"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14:paraId="02E58A5E" w14:textId="77777777"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F883" w14:textId="77777777"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F948F" w14:textId="77777777"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 w14:paraId="0CA06BB9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C30E6" w14:textId="77777777"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CBC39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DBA49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1CB53BF5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14C96" w14:textId="77777777"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C8B2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722F6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2A4F89D3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9D62E" w14:textId="77777777"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A9B0C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AEA68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6A36C6B1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28A9" w14:textId="77777777"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C066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4DD32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 w14:paraId="16F4F287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15422" w14:textId="77777777"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58267" w14:textId="77777777"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89265" w14:textId="77777777"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 w14:paraId="5F3EBC35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8E39C" w14:textId="77777777"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0A4D9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0F61F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700AF3EF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718E5" w14:textId="77777777"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2C249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45419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 w14:paraId="0A26FA4B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D0225" w14:textId="77777777"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83C0E" w14:textId="77777777"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4AD3F" w14:textId="77777777"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 w14:paraId="1C77147F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5CCFC3" w14:textId="77777777"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9B2E60" w14:textId="77777777"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4EFE1B" w14:textId="77777777"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14:paraId="1F5A18F1" w14:textId="77777777" w:rsidR="00825428" w:rsidRDefault="00825428" w:rsidP="001E4B1B"/>
    <w:p w14:paraId="5E7B8FFE" w14:textId="77777777"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0"/>
        <w:gridCol w:w="2070"/>
        <w:gridCol w:w="2340"/>
        <w:gridCol w:w="1710"/>
      </w:tblGrid>
      <w:tr w:rsidR="00675F04" w14:paraId="29228399" w14:textId="77777777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4FF730" w14:textId="77777777"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CAC634" w14:textId="77777777"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st of Files to be Transferred </w:t>
            </w:r>
            <w:proofErr w:type="gramStart"/>
            <w:r>
              <w:rPr>
                <w:b/>
                <w:sz w:val="32"/>
                <w:szCs w:val="32"/>
              </w:rPr>
              <w:t>By</w:t>
            </w:r>
            <w:proofErr w:type="gramEnd"/>
            <w:r>
              <w:rPr>
                <w:b/>
                <w:sz w:val="32"/>
                <w:szCs w:val="32"/>
              </w:rPr>
              <w:t xml:space="preserve"> Data Centre/Security Team</w:t>
            </w:r>
          </w:p>
        </w:tc>
      </w:tr>
      <w:tr w:rsidR="00675F04" w14:paraId="6832AD4E" w14:textId="77777777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C1F3BBB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54342C9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065E84B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08D65D5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B885506" w14:textId="77777777"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14:paraId="47818E31" w14:textId="77777777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795A" w14:textId="77777777"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60BD" w14:textId="77777777"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13FD" w14:textId="77777777"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CF3D" w14:textId="77777777"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3A96" w14:textId="77777777"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38D7D3" w14:textId="77777777" w:rsidR="00C112F2" w:rsidRDefault="00C112F2" w:rsidP="001E4B1B"/>
    <w:p w14:paraId="2FBC9451" w14:textId="77777777" w:rsidR="005631BE" w:rsidRDefault="005631BE" w:rsidP="001E4B1B"/>
    <w:p w14:paraId="7092B905" w14:textId="77777777"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112F2" w14:paraId="3537FF4B" w14:textId="77777777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0ED9A" w14:textId="77777777"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le Transfer Instructions </w:t>
            </w:r>
            <w:proofErr w:type="gramStart"/>
            <w:r>
              <w:rPr>
                <w:b/>
                <w:sz w:val="32"/>
                <w:szCs w:val="32"/>
              </w:rPr>
              <w:t>For</w:t>
            </w:r>
            <w:proofErr w:type="gramEnd"/>
            <w:r>
              <w:rPr>
                <w:b/>
                <w:sz w:val="32"/>
                <w:szCs w:val="32"/>
              </w:rPr>
              <w:t xml:space="preserve"> Data Centre/Security Team</w:t>
            </w:r>
          </w:p>
        </w:tc>
      </w:tr>
      <w:tr w:rsidR="00C112F2" w14:paraId="39285F6B" w14:textId="77777777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9ABA0" w14:textId="77777777" w:rsidR="007910F0" w:rsidRDefault="0025716E" w:rsidP="00DF2652">
            <w:pPr>
              <w:jc w:val="left"/>
            </w:pPr>
            <w:r>
              <w:br w:type="page"/>
            </w:r>
          </w:p>
          <w:p w14:paraId="6549E89F" w14:textId="77777777" w:rsidR="00BA3BC6" w:rsidRDefault="00BA3BC6" w:rsidP="00DF2652">
            <w:pPr>
              <w:jc w:val="left"/>
            </w:pPr>
          </w:p>
          <w:p w14:paraId="5F6E113F" w14:textId="77777777"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1 :</w:t>
            </w:r>
            <w:proofErr w:type="gramEnd"/>
            <w:r>
              <w:rPr>
                <w:b/>
                <w:color w:val="17365D"/>
                <w:sz w:val="24"/>
              </w:rPr>
              <w:t xml:space="preserve"> Directory creation for New services</w:t>
            </w:r>
          </w:p>
          <w:p w14:paraId="1C9896E6" w14:textId="77777777" w:rsidR="00BA3BC6" w:rsidRDefault="00BA3BC6" w:rsidP="00BA3BC6">
            <w:pPr>
              <w:spacing w:line="360" w:lineRule="auto"/>
              <w:ind w:left="720"/>
              <w:jc w:val="left"/>
            </w:pPr>
          </w:p>
          <w:p w14:paraId="24E1B672" w14:textId="77777777"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FA4381">
              <w:rPr>
                <w:rFonts w:ascii="Segoe Print" w:hAnsi="Segoe Print" w:cs="Segoe Print"/>
                <w:sz w:val="22"/>
                <w:szCs w:val="22"/>
                <w:lang w:val="en"/>
              </w:rPr>
              <w:t xml:space="preserve"> </w:t>
            </w:r>
            <w:r>
              <w:t>using user id –</w:t>
            </w:r>
            <w:r w:rsidR="00FA4381">
              <w:t xml:space="preserve"> </w:t>
            </w:r>
            <w:r w:rsidR="00FA4381">
              <w:rPr>
                <w:b/>
              </w:rPr>
              <w:t>aceuat</w:t>
            </w:r>
          </w:p>
          <w:p w14:paraId="0220F26F" w14:textId="77777777"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proofErr w:type="spellStart"/>
            <w:r w:rsidR="006139F5">
              <w:rPr>
                <w:b/>
              </w:rPr>
              <w:t>ESBDeployments</w:t>
            </w:r>
            <w:proofErr w:type="spellEnd"/>
            <w:r w:rsidRPr="00BA3BC6">
              <w:rPr>
                <w:b/>
              </w:rPr>
              <w:t>/</w:t>
            </w:r>
          </w:p>
          <w:p w14:paraId="45013695" w14:textId="77777777"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14:paraId="5A97DD0D" w14:textId="0BBBD712" w:rsidR="00474527" w:rsidRDefault="003B096D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proofErr w:type="spellStart"/>
            <w:r>
              <w:t>Cash</w:t>
            </w:r>
            <w:r w:rsidR="00F13871">
              <w:t>Out</w:t>
            </w:r>
            <w:proofErr w:type="spellEnd"/>
          </w:p>
          <w:p w14:paraId="0F083449" w14:textId="77777777" w:rsidR="00BA3BC6" w:rsidRDefault="00BA3BC6" w:rsidP="00DF2652">
            <w:pPr>
              <w:jc w:val="left"/>
            </w:pPr>
          </w:p>
          <w:p w14:paraId="48CA91F6" w14:textId="77777777"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1E4E621C" w14:textId="77777777"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</w:t>
            </w:r>
            <w:proofErr w:type="gramEnd"/>
            <w:r>
              <w:rPr>
                <w:b/>
                <w:color w:val="17365D"/>
                <w:sz w:val="24"/>
              </w:rPr>
              <w:t xml:space="preserve"> Copy of bar &amp; properties files</w:t>
            </w:r>
          </w:p>
          <w:p w14:paraId="40169A8C" w14:textId="77777777"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14:paraId="3E33C68D" w14:textId="77777777"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>
              <w:rPr>
                <w:rFonts w:ascii="Segoe Print" w:hAnsi="Segoe Print" w:cs="Segoe Print"/>
                <w:sz w:val="22"/>
                <w:szCs w:val="22"/>
                <w:lang w:val="en"/>
              </w:rPr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14:paraId="6354D2F5" w14:textId="77777777" w:rsidR="00B80CD6" w:rsidRPr="00B80CD6" w:rsidRDefault="00B80CD6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</w:p>
          <w:p w14:paraId="482DE2A3" w14:textId="7095360C" w:rsidR="00FD0CF0" w:rsidRPr="006139F5" w:rsidRDefault="006139F5" w:rsidP="006139F5">
            <w:pPr>
              <w:numPr>
                <w:ilvl w:val="0"/>
                <w:numId w:val="45"/>
              </w:numPr>
              <w:spacing w:line="360" w:lineRule="auto"/>
              <w:jc w:val="left"/>
            </w:pPr>
            <w:r w:rsidRPr="00BA3BC6">
              <w:rPr>
                <w:b/>
              </w:rPr>
              <w:t>/</w:t>
            </w:r>
            <w:r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proofErr w:type="spellStart"/>
            <w:r>
              <w:rPr>
                <w:b/>
              </w:rPr>
              <w:t>ESBDeployments</w:t>
            </w:r>
            <w:proofErr w:type="spellEnd"/>
            <w:r w:rsidRPr="00BA3BC6">
              <w:rPr>
                <w:b/>
              </w:rPr>
              <w:t>/</w:t>
            </w:r>
            <w:proofErr w:type="spellStart"/>
            <w:r w:rsidR="003B096D">
              <w:rPr>
                <w:b/>
              </w:rPr>
              <w:t>Cash</w:t>
            </w:r>
            <w:r w:rsidR="00EE61A5">
              <w:rPr>
                <w:b/>
              </w:rPr>
              <w:t>Out</w:t>
            </w:r>
            <w:proofErr w:type="spellEnd"/>
          </w:p>
          <w:p w14:paraId="235C54B1" w14:textId="3162AEE9" w:rsidR="00B80CD6" w:rsidRPr="00AF4BE1" w:rsidRDefault="00B80CD6" w:rsidP="00F16615">
            <w:pPr>
              <w:spacing w:line="360" w:lineRule="auto"/>
              <w:ind w:left="720"/>
              <w:jc w:val="left"/>
              <w:rPr>
                <w:b/>
              </w:rPr>
            </w:pPr>
            <w:r>
              <w:t xml:space="preserve">Copy </w:t>
            </w:r>
            <w:proofErr w:type="spellStart"/>
            <w:r w:rsidR="006139F5">
              <w:rPr>
                <w:b/>
              </w:rPr>
              <w:t>StewardBank</w:t>
            </w:r>
            <w:r w:rsidR="003B096D">
              <w:rPr>
                <w:b/>
              </w:rPr>
              <w:t>Cash</w:t>
            </w:r>
            <w:r w:rsidR="00F13871">
              <w:rPr>
                <w:b/>
              </w:rPr>
              <w:t>Out</w:t>
            </w:r>
            <w:r w:rsidR="006139F5">
              <w:rPr>
                <w:b/>
              </w:rPr>
              <w:t>App.bar</w:t>
            </w:r>
            <w:proofErr w:type="spellEnd"/>
            <w:r w:rsidR="006139F5">
              <w:rPr>
                <w:b/>
              </w:rPr>
              <w:t xml:space="preserve"> &amp; </w:t>
            </w:r>
            <w:proofErr w:type="spellStart"/>
            <w:r w:rsidR="003B096D">
              <w:rPr>
                <w:b/>
              </w:rPr>
              <w:t>StewardBankCash</w:t>
            </w:r>
            <w:r w:rsidR="00F13871">
              <w:rPr>
                <w:b/>
              </w:rPr>
              <w:t>Out</w:t>
            </w:r>
            <w:r w:rsidR="003B096D">
              <w:rPr>
                <w:b/>
              </w:rPr>
              <w:t>App</w:t>
            </w:r>
            <w:r w:rsidRPr="00AF4BE1">
              <w:rPr>
                <w:b/>
              </w:rPr>
              <w:t>.properties</w:t>
            </w:r>
            <w:proofErr w:type="spellEnd"/>
            <w:r w:rsidRPr="00AF4BE1">
              <w:rPr>
                <w:b/>
              </w:rPr>
              <w:t xml:space="preserve"> </w:t>
            </w:r>
            <w:r w:rsidRPr="00E0346D">
              <w:t>file</w:t>
            </w:r>
            <w:r w:rsidRPr="00AF4BE1">
              <w:rPr>
                <w:b/>
              </w:rPr>
              <w:t xml:space="preserve"> </w:t>
            </w:r>
            <w:r w:rsidRPr="00112B72">
              <w:t>from</w:t>
            </w:r>
          </w:p>
          <w:p w14:paraId="2829DD19" w14:textId="77777777" w:rsidR="00B80CD6" w:rsidRDefault="00A979BC" w:rsidP="00B80CD6">
            <w:pPr>
              <w:spacing w:line="360" w:lineRule="auto"/>
              <w:ind w:left="720"/>
              <w:jc w:val="left"/>
            </w:pPr>
            <w:r>
              <w:rPr>
                <w:rStyle w:val="Hyperlink"/>
              </w:rPr>
              <w:t>/backup/ESBDeployments/AutoDeploymentScript.sh</w:t>
            </w:r>
            <w:r w:rsidR="007C2115">
              <w:t xml:space="preserve"> </w:t>
            </w:r>
            <w:r w:rsidR="00AC3919">
              <w:t>to the above path.</w:t>
            </w:r>
          </w:p>
          <w:p w14:paraId="6913D6E8" w14:textId="77777777"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14:paraId="708BD673" w14:textId="7777777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15D3E" w14:textId="77777777" w:rsidR="00C26574" w:rsidRDefault="00C26574" w:rsidP="00016CDD">
            <w:pPr>
              <w:jc w:val="left"/>
            </w:pPr>
          </w:p>
          <w:p w14:paraId="4CC2F767" w14:textId="77777777" w:rsidR="00524A19" w:rsidRDefault="00524A19" w:rsidP="00016CDD">
            <w:pPr>
              <w:jc w:val="left"/>
            </w:pPr>
          </w:p>
          <w:p w14:paraId="6E9A0920" w14:textId="77777777"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14:paraId="265D013E" w14:textId="77777777" w:rsidR="00C26574" w:rsidRDefault="00C26574" w:rsidP="00C26574">
            <w:pPr>
              <w:jc w:val="left"/>
            </w:pPr>
          </w:p>
          <w:p w14:paraId="590581A9" w14:textId="77777777"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14:paraId="434C1DF1" w14:textId="77777777"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>
              <w:rPr>
                <w:rFonts w:ascii="Segoe Print" w:hAnsi="Segoe Print" w:cs="Segoe Print"/>
                <w:sz w:val="22"/>
                <w:szCs w:val="22"/>
                <w:lang w:val="en"/>
              </w:rPr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14:paraId="5A256F74" w14:textId="39279CE4" w:rsidR="008773C9" w:rsidRDefault="00776A67" w:rsidP="00640B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640BD9">
              <w:t>to create input queue (CO</w:t>
            </w:r>
            <w:r w:rsidR="00640BD9" w:rsidRPr="00330C78">
              <w:t>_SB_TCP_REQ</w:t>
            </w:r>
            <w:r w:rsidR="00640BD9">
              <w:t>) and output queue (ALL_SB_TCP_RES).</w:t>
            </w:r>
          </w:p>
          <w:p w14:paraId="6931AB3A" w14:textId="77777777"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  <w:lang w:val="en"/>
              </w:rPr>
            </w:pPr>
            <w:r>
              <w:rPr>
                <w:b/>
              </w:rPr>
              <w:t xml:space="preserve">$ &gt; </w:t>
            </w:r>
            <w:proofErr w:type="spellStart"/>
            <w:r w:rsidR="008773C9" w:rsidRPr="00616C85">
              <w:rPr>
                <w:b/>
              </w:rPr>
              <w:t>runmqsc</w:t>
            </w:r>
            <w:proofErr w:type="spellEnd"/>
            <w:r w:rsidR="008773C9" w:rsidRPr="00616C85">
              <w:rPr>
                <w:b/>
              </w:rPr>
              <w:t xml:space="preserve"> </w:t>
            </w:r>
            <w:r w:rsidR="006139F5" w:rsidRPr="000757B5">
              <w:rPr>
                <w:b/>
              </w:rPr>
              <w:t>UATSBQM</w:t>
            </w:r>
            <w:r w:rsidR="006139F5">
              <w:rPr>
                <w:rFonts w:ascii="Calibri" w:hAnsi="Calibri" w:cs="Calibri"/>
                <w:lang w:val="en"/>
              </w:rPr>
              <w:t xml:space="preserve">  </w:t>
            </w:r>
          </w:p>
          <w:p w14:paraId="3182B41A" w14:textId="052EDC79"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3B096D">
              <w:rPr>
                <w:b/>
              </w:rPr>
              <w:t>C</w:t>
            </w:r>
            <w:r w:rsidR="00F13871">
              <w:rPr>
                <w:b/>
              </w:rPr>
              <w:t>O</w:t>
            </w:r>
            <w:r w:rsidR="006139F5">
              <w:rPr>
                <w:b/>
              </w:rPr>
              <w:t>_SB_TCP_REQ</w:t>
            </w:r>
            <w:r>
              <w:rPr>
                <w:b/>
              </w:rPr>
              <w:t>)</w:t>
            </w:r>
          </w:p>
          <w:p w14:paraId="7E440FB9" w14:textId="6E08911E"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</w:t>
            </w:r>
            <w:proofErr w:type="gramStart"/>
            <w:r>
              <w:rPr>
                <w:b/>
              </w:rPr>
              <w:t>QLOCAL(</w:t>
            </w:r>
            <w:proofErr w:type="gramEnd"/>
            <w:r>
              <w:rPr>
                <w:b/>
              </w:rPr>
              <w:t xml:space="preserve">*) </w:t>
            </w:r>
          </w:p>
          <w:p w14:paraId="6F043F16" w14:textId="77777777" w:rsidR="00640BD9" w:rsidRDefault="00640BD9" w:rsidP="00640BD9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ALL_SB_TCP_RES)</w:t>
            </w:r>
          </w:p>
          <w:p w14:paraId="59B42535" w14:textId="2BA580D6" w:rsidR="00640BD9" w:rsidRDefault="00640BD9" w:rsidP="00640BD9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</w:t>
            </w:r>
            <w:proofErr w:type="gramStart"/>
            <w:r>
              <w:rPr>
                <w:b/>
              </w:rPr>
              <w:t>QLOCAL(</w:t>
            </w:r>
            <w:proofErr w:type="gramEnd"/>
            <w:r>
              <w:rPr>
                <w:b/>
              </w:rPr>
              <w:t xml:space="preserve">*) </w:t>
            </w:r>
          </w:p>
          <w:p w14:paraId="141C3AF3" w14:textId="27E47F5E"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t>Note:</w:t>
            </w:r>
            <w:r w:rsidRPr="00616C85">
              <w:rPr>
                <w:sz w:val="24"/>
              </w:rPr>
              <w:t xml:space="preserve"> </w:t>
            </w:r>
            <w:r>
              <w:t xml:space="preserve">Please verify the </w:t>
            </w:r>
            <w:r w:rsidR="003B096D">
              <w:rPr>
                <w:b/>
              </w:rPr>
              <w:t>C</w:t>
            </w:r>
            <w:r w:rsidR="00F13871">
              <w:rPr>
                <w:b/>
              </w:rPr>
              <w:t>O</w:t>
            </w:r>
            <w:r w:rsidR="00E00C88">
              <w:rPr>
                <w:b/>
              </w:rPr>
              <w:t>_SB_TCP_REQ</w:t>
            </w:r>
            <w:r w:rsidR="00640BD9">
              <w:rPr>
                <w:b/>
              </w:rPr>
              <w:t xml:space="preserve"> </w:t>
            </w:r>
            <w:proofErr w:type="gramStart"/>
            <w:r w:rsidR="00640BD9" w:rsidRPr="00D860AB">
              <w:t>and</w:t>
            </w:r>
            <w:r w:rsidR="00640BD9">
              <w:t xml:space="preserve"> </w:t>
            </w:r>
            <w:r w:rsidR="00640BD9">
              <w:rPr>
                <w:b/>
              </w:rPr>
              <w:t xml:space="preserve"> ALL</w:t>
            </w:r>
            <w:proofErr w:type="gramEnd"/>
            <w:r w:rsidR="00640BD9">
              <w:rPr>
                <w:b/>
              </w:rPr>
              <w:t>_SB_TCP_RES</w:t>
            </w:r>
            <w:r w:rsidR="00E00C88">
              <w:t xml:space="preserve"> </w:t>
            </w:r>
            <w:r w:rsidR="00CE33A8">
              <w:t>queue in the result of above.</w:t>
            </w:r>
          </w:p>
          <w:p w14:paraId="1A0E30CE" w14:textId="77777777" w:rsidR="00CC461D" w:rsidRDefault="00CC461D" w:rsidP="001B181E">
            <w:pPr>
              <w:spacing w:line="360" w:lineRule="auto"/>
              <w:jc w:val="left"/>
            </w:pPr>
          </w:p>
          <w:p w14:paraId="2D730EFA" w14:textId="77777777"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Pr="00616C85">
              <w:rPr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14:paraId="321252E1" w14:textId="77777777"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04025536" w14:textId="77777777"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</w:t>
            </w:r>
            <w:proofErr w:type="gramEnd"/>
            <w:r>
              <w:rPr>
                <w:b/>
                <w:color w:val="17365D"/>
                <w:sz w:val="24"/>
              </w:rPr>
              <w:t xml:space="preserve"> DB Scripts</w:t>
            </w:r>
          </w:p>
          <w:p w14:paraId="688BB96E" w14:textId="77777777" w:rsidR="002C4C85" w:rsidRDefault="002C4C85" w:rsidP="002C4C85">
            <w:pPr>
              <w:jc w:val="left"/>
            </w:pPr>
          </w:p>
          <w:p w14:paraId="53558F5F" w14:textId="77777777" w:rsidR="002C4C85" w:rsidRDefault="002C4C85" w:rsidP="002C4C85">
            <w:pPr>
              <w:jc w:val="left"/>
            </w:pPr>
          </w:p>
          <w:p w14:paraId="146A0442" w14:textId="77777777" w:rsidR="002C4C85" w:rsidRPr="000E70A2" w:rsidRDefault="002C4C85" w:rsidP="00FA4381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proofErr w:type="spellStart"/>
            <w:r w:rsidR="00CE33A8">
              <w:rPr>
                <w:b/>
              </w:rPr>
              <w:t>ESBLogging</w:t>
            </w:r>
            <w:proofErr w:type="spellEnd"/>
            <w:r>
              <w:t xml:space="preserve"> using user id – </w:t>
            </w:r>
            <w:proofErr w:type="spellStart"/>
            <w:r w:rsidR="00CE33A8">
              <w:rPr>
                <w:b/>
              </w:rPr>
              <w:t>sa</w:t>
            </w:r>
            <w:proofErr w:type="spellEnd"/>
          </w:p>
          <w:p w14:paraId="42321C29" w14:textId="77777777" w:rsidR="002C4C85" w:rsidRDefault="002C4C85" w:rsidP="002C4C85">
            <w:pPr>
              <w:ind w:left="1500"/>
              <w:jc w:val="left"/>
            </w:pPr>
          </w:p>
          <w:p w14:paraId="176F35FA" w14:textId="77777777" w:rsidR="00CE33A8" w:rsidRDefault="00C17811" w:rsidP="00E33431">
            <w:pPr>
              <w:pBdr>
                <w:bottom w:val="double" w:sz="6" w:space="1" w:color="auto"/>
              </w:pBdr>
              <w:spacing w:line="360" w:lineRule="auto"/>
              <w:jc w:val="left"/>
            </w:pPr>
            <w:r>
              <w:t xml:space="preserve">          </w:t>
            </w:r>
            <w:r w:rsidR="002C4C85">
              <w:t>Run the below scripts</w:t>
            </w:r>
          </w:p>
          <w:p w14:paraId="20766C92" w14:textId="1A93BBA5" w:rsidR="00CE33A8" w:rsidRPr="00640BD9" w:rsidRDefault="008613AE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Cs/>
                <w:color w:val="0000FF"/>
                <w:u w:val="single"/>
              </w:rPr>
            </w:pPr>
            <w:r>
              <w:rPr>
                <w:b/>
              </w:rPr>
              <w:t xml:space="preserve">          </w:t>
            </w:r>
            <w:r w:rsidR="00CE33A8" w:rsidRPr="00640BD9">
              <w:rPr>
                <w:bCs/>
              </w:rPr>
              <w:t>/var/</w:t>
            </w:r>
            <w:proofErr w:type="spellStart"/>
            <w:r w:rsidR="00CE33A8" w:rsidRPr="00640BD9">
              <w:rPr>
                <w:bCs/>
              </w:rPr>
              <w:t>DBScripts</w:t>
            </w:r>
            <w:proofErr w:type="spellEnd"/>
            <w:r w:rsidR="00CE33A8" w:rsidRPr="00640BD9">
              <w:rPr>
                <w:bCs/>
              </w:rPr>
              <w:t>/</w:t>
            </w:r>
            <w:r w:rsidR="002909B6" w:rsidRPr="00640BD9">
              <w:rPr>
                <w:bCs/>
              </w:rPr>
              <w:t>Cash</w:t>
            </w:r>
            <w:r w:rsidR="00F13871" w:rsidRPr="00640BD9">
              <w:rPr>
                <w:bCs/>
              </w:rPr>
              <w:t>Out</w:t>
            </w:r>
            <w:r w:rsidR="00CE33A8" w:rsidRPr="00640BD9">
              <w:rPr>
                <w:bCs/>
              </w:rPr>
              <w:t>_dbscript.txt</w:t>
            </w:r>
            <w:r w:rsidR="002C4C85" w:rsidRPr="00640BD9">
              <w:rPr>
                <w:bCs/>
              </w:rPr>
              <w:t xml:space="preserve">                                                                                  </w:t>
            </w:r>
            <w:r w:rsidR="00C17811" w:rsidRPr="00640BD9">
              <w:rPr>
                <w:bCs/>
              </w:rPr>
              <w:t xml:space="preserve">   </w:t>
            </w:r>
          </w:p>
          <w:p w14:paraId="7A2FF214" w14:textId="77777777"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1C66EFB1" w14:textId="77777777"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5 :</w:t>
            </w:r>
            <w:proofErr w:type="gramEnd"/>
            <w:r>
              <w:rPr>
                <w:b/>
                <w:color w:val="17365D"/>
                <w:sz w:val="24"/>
              </w:rPr>
              <w:t xml:space="preserve"> Copying jar files</w:t>
            </w:r>
          </w:p>
          <w:p w14:paraId="340607AF" w14:textId="77777777" w:rsidR="00490D59" w:rsidRDefault="00490D59" w:rsidP="00490D59">
            <w:pPr>
              <w:spacing w:line="360" w:lineRule="auto"/>
              <w:ind w:left="720"/>
              <w:jc w:val="left"/>
            </w:pPr>
          </w:p>
          <w:p w14:paraId="666188C2" w14:textId="77777777"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proofErr w:type="spellStart"/>
            <w:r>
              <w:rPr>
                <w:b/>
              </w:rPr>
              <w:t>ESBLogging</w:t>
            </w:r>
            <w:proofErr w:type="spellEnd"/>
            <w:r>
              <w:t xml:space="preserve"> using user id – </w:t>
            </w:r>
            <w:proofErr w:type="spellStart"/>
            <w:r>
              <w:rPr>
                <w:b/>
              </w:rPr>
              <w:t>sa</w:t>
            </w:r>
            <w:proofErr w:type="spellEnd"/>
          </w:p>
          <w:p w14:paraId="46C85F8E" w14:textId="77777777" w:rsidR="00F536D3" w:rsidRPr="000E70A2" w:rsidRDefault="00F536D3" w:rsidP="00F536D3">
            <w:pPr>
              <w:pStyle w:val="ListParagraph"/>
              <w:jc w:val="left"/>
            </w:pPr>
          </w:p>
          <w:p w14:paraId="1006A5B4" w14:textId="77777777"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>
              <w:t xml:space="preserve"> 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14:paraId="6A0F9912" w14:textId="77777777"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CONNECT/ace-11.0.0.7/server/bin/</w:t>
            </w:r>
            <w:r w:rsidR="000D352D">
              <w:rPr>
                <w:b/>
              </w:rPr>
              <w:t xml:space="preserve"> 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14:paraId="73702798" w14:textId="77777777"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14:paraId="30ABED2D" w14:textId="77777777"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14:paraId="4EB6B409" w14:textId="77777777"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6 :</w:t>
            </w:r>
            <w:proofErr w:type="gramEnd"/>
            <w:r>
              <w:rPr>
                <w:b/>
                <w:color w:val="17365D"/>
                <w:sz w:val="24"/>
              </w:rPr>
              <w:t xml:space="preserve"> Security Information</w:t>
            </w:r>
          </w:p>
          <w:p w14:paraId="52258B32" w14:textId="77777777" w:rsidR="00490D59" w:rsidRDefault="00490D59" w:rsidP="00490D59">
            <w:pPr>
              <w:spacing w:line="360" w:lineRule="auto"/>
              <w:ind w:left="720"/>
              <w:jc w:val="left"/>
            </w:pPr>
          </w:p>
          <w:p w14:paraId="7EFCCE2E" w14:textId="77777777" w:rsidR="00640BD9" w:rsidRPr="000E70A2" w:rsidRDefault="00640BD9" w:rsidP="00640BD9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14:paraId="0559D369" w14:textId="1433D575" w:rsidR="00B4642C" w:rsidRPr="000E70A2" w:rsidRDefault="00B4642C" w:rsidP="00640BD9">
            <w:pPr>
              <w:ind w:left="360"/>
              <w:jc w:val="left"/>
            </w:pPr>
          </w:p>
          <w:p w14:paraId="6210193E" w14:textId="77777777"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1EA53EE9" w14:textId="77777777"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>
              <w:rPr>
                <w:b/>
                <w:color w:val="17365D"/>
                <w:sz w:val="24"/>
              </w:rPr>
              <w:t>7 :</w:t>
            </w:r>
            <w:proofErr w:type="gramEnd"/>
            <w:r>
              <w:rPr>
                <w:b/>
                <w:color w:val="17365D"/>
                <w:sz w:val="24"/>
              </w:rPr>
              <w:t xml:space="preserve"> Security Policies</w:t>
            </w:r>
          </w:p>
          <w:p w14:paraId="446B2CE3" w14:textId="77777777" w:rsidR="008D3810" w:rsidRDefault="008D3810" w:rsidP="008D3810">
            <w:pPr>
              <w:spacing w:line="360" w:lineRule="auto"/>
              <w:ind w:left="720"/>
              <w:jc w:val="left"/>
            </w:pPr>
          </w:p>
          <w:p w14:paraId="66E013DF" w14:textId="77777777" w:rsidR="00640BD9" w:rsidRPr="000E70A2" w:rsidRDefault="00640BD9" w:rsidP="00640BD9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14:paraId="5EA5DBCD" w14:textId="72028CCA" w:rsidR="00346D16" w:rsidRPr="00BA3BC6" w:rsidRDefault="00346D16" w:rsidP="00640BD9">
            <w:pPr>
              <w:spacing w:line="360" w:lineRule="auto"/>
              <w:ind w:left="720"/>
              <w:jc w:val="left"/>
            </w:pPr>
          </w:p>
          <w:p w14:paraId="1BEE316C" w14:textId="77777777"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14:paraId="1BEACFEF" w14:textId="77777777" w:rsidR="00DC2D47" w:rsidRDefault="00DC2D47" w:rsidP="009F7A2E">
            <w:pPr>
              <w:jc w:val="left"/>
            </w:pPr>
          </w:p>
          <w:p w14:paraId="1A37B32E" w14:textId="77777777"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</w:t>
            </w:r>
            <w:proofErr w:type="gramEnd"/>
            <w:r w:rsidR="009F7A2E">
              <w:rPr>
                <w:b/>
                <w:color w:val="17365D"/>
                <w:sz w:val="24"/>
              </w:rPr>
              <w:t xml:space="preserve">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14:paraId="65E1BDC1" w14:textId="77777777" w:rsidR="009F7A2E" w:rsidRDefault="009F7A2E" w:rsidP="00205384">
            <w:pPr>
              <w:spacing w:line="360" w:lineRule="auto"/>
              <w:ind w:left="720"/>
              <w:jc w:val="left"/>
            </w:pPr>
          </w:p>
          <w:p w14:paraId="20399159" w14:textId="77777777"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5B89BCF3" w14:textId="77777777" w:rsidR="00B4642C" w:rsidRPr="000E70A2" w:rsidRDefault="00B4642C" w:rsidP="00B4642C">
            <w:pPr>
              <w:pStyle w:val="ListParagraph"/>
              <w:jc w:val="left"/>
            </w:pPr>
          </w:p>
          <w:p w14:paraId="4E22AA44" w14:textId="6F3FF7AF" w:rsidR="00205384" w:rsidRPr="005C3B76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4642C">
              <w:t xml:space="preserve"> </w:t>
            </w:r>
            <w:r w:rsidR="00B4642C">
              <w:rPr>
                <w:b/>
              </w:rPr>
              <w:t>/backup/</w:t>
            </w:r>
            <w:proofErr w:type="spellStart"/>
            <w:r w:rsidR="00B4642C">
              <w:rPr>
                <w:b/>
              </w:rPr>
              <w:t>ESBDeployment</w:t>
            </w:r>
            <w:proofErr w:type="spellEnd"/>
            <w:r w:rsidR="00B4642C">
              <w:rPr>
                <w:b/>
              </w:rPr>
              <w:t>/</w:t>
            </w:r>
            <w:proofErr w:type="spellStart"/>
            <w:r w:rsidR="002909B6">
              <w:rPr>
                <w:b/>
              </w:rPr>
              <w:t>Cash</w:t>
            </w:r>
            <w:r w:rsidR="00F13871">
              <w:rPr>
                <w:b/>
              </w:rPr>
              <w:t>Out</w:t>
            </w:r>
            <w:proofErr w:type="spellEnd"/>
            <w:r w:rsidRPr="00474527">
              <w:rPr>
                <w:b/>
              </w:rPr>
              <w:t>”.</w:t>
            </w:r>
          </w:p>
          <w:p w14:paraId="181BEDF4" w14:textId="77777777" w:rsidR="00640BD9" w:rsidRDefault="00640BD9" w:rsidP="00640B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lastRenderedPageBreak/>
              <w:t xml:space="preserve">Type below commands in </w:t>
            </w:r>
            <w:proofErr w:type="gramStart"/>
            <w:r>
              <w:t>console :</w:t>
            </w:r>
            <w:proofErr w:type="gramEnd"/>
          </w:p>
          <w:p w14:paraId="0284557A" w14:textId="77777777" w:rsidR="00640BD9" w:rsidRDefault="00640BD9" w:rsidP="00640BD9">
            <w:pPr>
              <w:pStyle w:val="ListParagraph"/>
            </w:pPr>
          </w:p>
          <w:p w14:paraId="29CFE6C3" w14:textId="58C047C6" w:rsidR="00640BD9" w:rsidRDefault="00640BD9" w:rsidP="00640BD9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deploy</w:t>
            </w:r>
            <w:proofErr w:type="spellEnd"/>
            <w:r>
              <w:t xml:space="preserve"> UATSBNODE –e UAT_SB_IS –a </w:t>
            </w:r>
            <w:proofErr w:type="spellStart"/>
            <w:r>
              <w:t>StewardBankCashOutApp.bar</w:t>
            </w:r>
            <w:proofErr w:type="spellEnd"/>
          </w:p>
          <w:p w14:paraId="27D49E96" w14:textId="77777777" w:rsidR="00640BD9" w:rsidRDefault="00640BD9" w:rsidP="00640BD9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list</w:t>
            </w:r>
            <w:proofErr w:type="spellEnd"/>
            <w:r>
              <w:t xml:space="preserve"> UATSBNODE –e UAT_SB_IS </w:t>
            </w:r>
          </w:p>
          <w:p w14:paraId="22D49F82" w14:textId="02A4B539" w:rsidR="00640BD9" w:rsidRPr="005C3B76" w:rsidRDefault="00640BD9" w:rsidP="00640BD9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list</w:t>
            </w:r>
            <w:proofErr w:type="spellEnd"/>
            <w:r>
              <w:t xml:space="preserve"> UATSBNODE –e UAT_SB_IS –k </w:t>
            </w:r>
            <w:proofErr w:type="spellStart"/>
            <w:r>
              <w:t>StewardBankCashOutApp</w:t>
            </w:r>
            <w:proofErr w:type="spellEnd"/>
          </w:p>
          <w:p w14:paraId="51F80ED9" w14:textId="77777777" w:rsidR="00640BD9" w:rsidRDefault="00640BD9" w:rsidP="00640B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</w:t>
            </w:r>
            <w:proofErr w:type="spellStart"/>
            <w:r>
              <w:t>autodeployment</w:t>
            </w:r>
            <w:proofErr w:type="spellEnd"/>
            <w:r>
              <w:t xml:space="preserve"> script is available under the directory </w:t>
            </w:r>
            <w:r w:rsidRPr="00B67F01">
              <w:rPr>
                <w:rStyle w:val="Hyperlink"/>
                <w:u w:val="none"/>
              </w:rPr>
              <w:t>/backup/</w:t>
            </w:r>
            <w:proofErr w:type="spellStart"/>
            <w:r w:rsidRPr="00B67F01">
              <w:rPr>
                <w:rStyle w:val="Hyperlink"/>
                <w:u w:val="none"/>
              </w:rPr>
              <w:t>ESBDeployments</w:t>
            </w:r>
            <w:proofErr w:type="spellEnd"/>
            <w:r w:rsidRPr="00B67F01">
              <w:rPr>
                <w:rStyle w:val="Hyperlink"/>
                <w:u w:val="none"/>
              </w:rPr>
              <w:t>/</w:t>
            </w:r>
            <w:r>
              <w:t xml:space="preserve"> </w:t>
            </w:r>
          </w:p>
          <w:p w14:paraId="345E85C1" w14:textId="77777777" w:rsidR="00640BD9" w:rsidRDefault="00640BD9" w:rsidP="00640B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</w:t>
            </w:r>
            <w:proofErr w:type="spellStart"/>
            <w:r w:rsidRPr="00B67F01">
              <w:rPr>
                <w:rStyle w:val="Hyperlink"/>
                <w:u w:val="none"/>
              </w:rPr>
              <w:t>ESBDeployments</w:t>
            </w:r>
            <w:proofErr w:type="spellEnd"/>
            <w:r w:rsidRPr="00B67F01">
              <w:rPr>
                <w:rStyle w:val="Hyperlink"/>
                <w:u w:val="none"/>
              </w:rPr>
              <w:t>/</w:t>
            </w:r>
            <w:r>
              <w:t xml:space="preserve"> </w:t>
            </w:r>
          </w:p>
          <w:p w14:paraId="293E1EAC" w14:textId="77777777" w:rsidR="00640BD9" w:rsidRDefault="00640BD9" w:rsidP="00640B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14:paraId="4F2B72FE" w14:textId="77777777" w:rsidR="00640BD9" w:rsidRDefault="00640BD9" w:rsidP="00640B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</w:p>
          <w:p w14:paraId="7983A97C" w14:textId="77777777"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14:paraId="4B0A0557" w14:textId="77777777"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</w:t>
            </w:r>
            <w:proofErr w:type="gramEnd"/>
            <w:r w:rsidR="00DC2D47">
              <w:rPr>
                <w:b/>
                <w:color w:val="17365D"/>
                <w:sz w:val="24"/>
              </w:rPr>
              <w:t xml:space="preserve">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14:paraId="5A7BA7DB" w14:textId="77777777" w:rsidR="009F7A2E" w:rsidRDefault="009F7A2E" w:rsidP="00205384">
            <w:pPr>
              <w:spacing w:line="360" w:lineRule="auto"/>
              <w:ind w:left="720"/>
              <w:jc w:val="left"/>
            </w:pPr>
          </w:p>
          <w:p w14:paraId="54E360D0" w14:textId="77777777"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14:paraId="629F27C6" w14:textId="76E62E18" w:rsidR="0061637F" w:rsidRPr="002909B6" w:rsidRDefault="009F7A2E" w:rsidP="002909B6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C579CC">
              <w:rPr>
                <w:b/>
              </w:rPr>
              <w:t>“</w:t>
            </w:r>
            <w:r w:rsidR="00C579CC" w:rsidRPr="00B557BF">
              <w:rPr>
                <w:b/>
              </w:rPr>
              <w:t>/</w:t>
            </w:r>
            <w:r w:rsidR="00B96AD5">
              <w:rPr>
                <w:b/>
              </w:rPr>
              <w:t>backup/</w:t>
            </w:r>
            <w:proofErr w:type="spellStart"/>
            <w:r w:rsidR="00B96AD5">
              <w:rPr>
                <w:b/>
              </w:rPr>
              <w:t>ESBDeployments</w:t>
            </w:r>
            <w:proofErr w:type="spellEnd"/>
            <w:r w:rsidR="00B96AD5">
              <w:rPr>
                <w:b/>
              </w:rPr>
              <w:t>/</w:t>
            </w:r>
            <w:proofErr w:type="spellStart"/>
            <w:r w:rsidR="00B96AD5">
              <w:rPr>
                <w:b/>
              </w:rPr>
              <w:t>CommonLibraries</w:t>
            </w:r>
            <w:proofErr w:type="spellEnd"/>
            <w:r>
              <w:rPr>
                <w:b/>
              </w:rPr>
              <w:t>”</w:t>
            </w:r>
            <w:r w:rsidR="00C579CC">
              <w:rPr>
                <w:b/>
              </w:rPr>
              <w:t xml:space="preserve">  </w:t>
            </w:r>
          </w:p>
          <w:p w14:paraId="0EC5D244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CommonEsql</w:t>
            </w:r>
            <w:proofErr w:type="spellEnd"/>
          </w:p>
          <w:p w14:paraId="56202D6E" w14:textId="77834CE5" w:rsidR="009F7A2E" w:rsidRDefault="0061637F" w:rsidP="00205384">
            <w:pPr>
              <w:spacing w:line="360" w:lineRule="auto"/>
              <w:ind w:left="720"/>
              <w:jc w:val="left"/>
            </w:pPr>
            <w:proofErr w:type="spellStart"/>
            <w:r>
              <w:t>StewardBankExceptionHandling</w:t>
            </w:r>
            <w:proofErr w:type="spellEnd"/>
          </w:p>
          <w:p w14:paraId="0329E8E7" w14:textId="0E90BBE0" w:rsidR="002909B6" w:rsidRDefault="002909B6" w:rsidP="00205384">
            <w:pPr>
              <w:spacing w:line="360" w:lineRule="auto"/>
              <w:ind w:left="720"/>
              <w:jc w:val="left"/>
            </w:pPr>
            <w:proofErr w:type="spellStart"/>
            <w:r>
              <w:t>StewardBankHttpRetryCall</w:t>
            </w:r>
            <w:proofErr w:type="spellEnd"/>
          </w:p>
          <w:p w14:paraId="7855E086" w14:textId="77777777" w:rsidR="0061637F" w:rsidRDefault="0061637F" w:rsidP="00205384">
            <w:pPr>
              <w:spacing w:line="360" w:lineRule="auto"/>
              <w:ind w:left="720"/>
              <w:jc w:val="left"/>
            </w:pPr>
          </w:p>
          <w:p w14:paraId="11936932" w14:textId="77777777"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</w:t>
            </w:r>
            <w:proofErr w:type="gramEnd"/>
            <w:r w:rsidR="005C3B76">
              <w:rPr>
                <w:b/>
                <w:color w:val="17365D"/>
                <w:sz w:val="24"/>
              </w:rPr>
              <w:t xml:space="preserve"> Reload Execution group</w:t>
            </w:r>
          </w:p>
          <w:p w14:paraId="5F376806" w14:textId="77777777" w:rsidR="005C3B76" w:rsidRDefault="005C3B76" w:rsidP="005C3B76">
            <w:pPr>
              <w:jc w:val="left"/>
            </w:pPr>
          </w:p>
          <w:p w14:paraId="6B9E853E" w14:textId="77777777"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14:paraId="3B6A9E46" w14:textId="77777777"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14:paraId="0446BBED" w14:textId="77777777" w:rsidR="00FB4569" w:rsidRDefault="00524A1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8A41411" w14:textId="77777777"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  <w:r w:rsidR="00524A19">
              <w:rPr>
                <w:b/>
              </w:rPr>
              <w:t xml:space="preserve">  </w:t>
            </w:r>
          </w:p>
          <w:p w14:paraId="39A2A705" w14:textId="77777777"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524A19" w:rsidRPr="00524A19">
              <w:t xml:space="preserve"> 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proofErr w:type="spellStart"/>
            <w:r w:rsidR="00FD6816">
              <w:rPr>
                <w:b/>
              </w:rPr>
              <w:t>aceuat</w:t>
            </w:r>
            <w:proofErr w:type="spellEnd"/>
          </w:p>
          <w:p w14:paraId="2FEE324D" w14:textId="77777777"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proofErr w:type="gramStart"/>
            <w:r>
              <w:rPr>
                <w:b/>
              </w:rPr>
              <w:t>&gt;</w:t>
            </w:r>
            <w:r w:rsidR="005C3B76">
              <w:rPr>
                <w:b/>
              </w:rPr>
              <w:t xml:space="preserve"> </w:t>
            </w:r>
            <w:r w:rsidR="00E7105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qsistop</w:t>
            </w:r>
            <w:proofErr w:type="spellEnd"/>
            <w:proofErr w:type="gramEnd"/>
            <w:r>
              <w:rPr>
                <w:b/>
              </w:rPr>
              <w:t xml:space="preserve"> UATSBNODE –e UAT_SB_IS</w:t>
            </w:r>
          </w:p>
          <w:p w14:paraId="600C7263" w14:textId="77777777"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proofErr w:type="gramStart"/>
            <w:r>
              <w:rPr>
                <w:b/>
              </w:rPr>
              <w:t xml:space="preserve">&gt;  </w:t>
            </w:r>
            <w:proofErr w:type="spellStart"/>
            <w:r>
              <w:rPr>
                <w:b/>
              </w:rPr>
              <w:t>mqsistart</w:t>
            </w:r>
            <w:proofErr w:type="spellEnd"/>
            <w:proofErr w:type="gramEnd"/>
            <w:r>
              <w:rPr>
                <w:b/>
              </w:rPr>
              <w:t xml:space="preserve"> UATSBNODE –e UAT_SB_IS</w:t>
            </w:r>
          </w:p>
          <w:p w14:paraId="588D2591" w14:textId="77777777" w:rsidR="00B606C0" w:rsidRDefault="00C606BC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9E71134" w14:textId="77777777" w:rsidR="00162B03" w:rsidRPr="00F11BCD" w:rsidRDefault="00162B03" w:rsidP="00C74AD0"/>
        </w:tc>
      </w:tr>
      <w:tr w:rsidR="00335FF6" w14:paraId="7767CADE" w14:textId="7777777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EDC75" w14:textId="77777777"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14:paraId="324C56E3" w14:textId="77777777"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proofErr w:type="gramStart"/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</w:t>
            </w:r>
            <w:proofErr w:type="gramEnd"/>
            <w:r w:rsidR="00F670A4">
              <w:rPr>
                <w:b/>
                <w:color w:val="17365D"/>
                <w:sz w:val="24"/>
              </w:rPr>
              <w:t xml:space="preserve"> Monitoring logs for application changes</w:t>
            </w:r>
          </w:p>
          <w:p w14:paraId="35AE08E6" w14:textId="77777777" w:rsidR="00F670A4" w:rsidRDefault="00F670A4" w:rsidP="00F670A4"/>
          <w:p w14:paraId="70982F80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Log 4j Configuration </w:t>
            </w:r>
            <w:proofErr w:type="gramStart"/>
            <w:r w:rsidRPr="00D95155">
              <w:t>path  :</w:t>
            </w:r>
            <w:proofErr w:type="gramEnd"/>
            <w:r w:rsidRPr="00D95155">
              <w:t>-</w:t>
            </w:r>
          </w:p>
          <w:p w14:paraId="19633A70" w14:textId="77777777" w:rsidR="00D95155" w:rsidRPr="00D95155" w:rsidRDefault="00D95155" w:rsidP="009D4319">
            <w:pPr>
              <w:spacing w:line="360" w:lineRule="auto"/>
              <w:ind w:left="420"/>
              <w:jc w:val="left"/>
            </w:pPr>
            <w:r w:rsidRPr="00D95155">
              <w:t xml:space="preserve">          </w:t>
            </w:r>
            <w:r w:rsidR="009D4319">
              <w:t>$</w:t>
            </w:r>
            <w:r w:rsidRPr="00D95155">
              <w:t xml:space="preserve"> cd /log/log4j/Log4jconfigurationfile.xml                                                                        </w:t>
            </w:r>
          </w:p>
          <w:p w14:paraId="0EC594C3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Queue Manager </w:t>
            </w:r>
            <w:proofErr w:type="gramStart"/>
            <w:r w:rsidRPr="00D95155">
              <w:t>logs :</w:t>
            </w:r>
            <w:proofErr w:type="gramEnd"/>
            <w:r w:rsidRPr="00D95155">
              <w:t>-</w:t>
            </w:r>
          </w:p>
          <w:p w14:paraId="4CE8A78C" w14:textId="77777777" w:rsidR="00D95155" w:rsidRPr="00D95155" w:rsidRDefault="00D95155" w:rsidP="009D4319">
            <w:pPr>
              <w:spacing w:line="360" w:lineRule="auto"/>
              <w:ind w:left="780"/>
              <w:jc w:val="left"/>
            </w:pPr>
            <w:r w:rsidRPr="00D95155">
              <w:t xml:space="preserve">   </w:t>
            </w:r>
            <w:r w:rsidR="009D4319">
              <w:t xml:space="preserve"> $</w:t>
            </w:r>
            <w:r w:rsidRPr="00D95155">
              <w:t xml:space="preserve"> cd /var/</w:t>
            </w:r>
            <w:proofErr w:type="spellStart"/>
            <w:r w:rsidRPr="00D95155">
              <w:t>mqm</w:t>
            </w:r>
            <w:proofErr w:type="spellEnd"/>
            <w:r w:rsidRPr="00D95155">
              <w:t>/</w:t>
            </w:r>
            <w:proofErr w:type="spellStart"/>
            <w:r w:rsidRPr="00D95155">
              <w:t>qmgrs</w:t>
            </w:r>
            <w:proofErr w:type="spellEnd"/>
            <w:r w:rsidRPr="00D95155">
              <w:t>/UATSBQM/errors</w:t>
            </w:r>
          </w:p>
          <w:p w14:paraId="1470943B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Integration Node </w:t>
            </w:r>
            <w:proofErr w:type="gramStart"/>
            <w:r w:rsidRPr="00D95155">
              <w:t>logs :</w:t>
            </w:r>
            <w:proofErr w:type="gramEnd"/>
            <w:r w:rsidRPr="00D95155">
              <w:t>-</w:t>
            </w:r>
          </w:p>
          <w:p w14:paraId="3DF36444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lastRenderedPageBreak/>
              <w:t xml:space="preserve">   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si</w:t>
            </w:r>
            <w:proofErr w:type="spellEnd"/>
            <w:r w:rsidR="00D95155" w:rsidRPr="00D95155">
              <w:t>/components/UATSBNODE/stderr</w:t>
            </w:r>
          </w:p>
          <w:p w14:paraId="3D5A4D76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Integration Server </w:t>
            </w:r>
            <w:proofErr w:type="gramStart"/>
            <w:r w:rsidRPr="00D95155">
              <w:t>logs :</w:t>
            </w:r>
            <w:proofErr w:type="gramEnd"/>
            <w:r w:rsidRPr="00D95155">
              <w:t>-</w:t>
            </w:r>
          </w:p>
          <w:p w14:paraId="4C5A69A7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si</w:t>
            </w:r>
            <w:proofErr w:type="spellEnd"/>
            <w:r w:rsidR="00D95155" w:rsidRPr="00D95155">
              <w:t>/components/UATSBNODE/server/UAT_SB_IS/stderr</w:t>
            </w:r>
          </w:p>
          <w:p w14:paraId="439417F1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 xml:space="preserve"> </w:t>
            </w:r>
            <w:r w:rsidRPr="00D95155">
              <w:t xml:space="preserve">System logs </w:t>
            </w:r>
            <w:proofErr w:type="spellStart"/>
            <w:proofErr w:type="gramStart"/>
            <w:r w:rsidRPr="00D95155">
              <w:t>Logs</w:t>
            </w:r>
            <w:proofErr w:type="spellEnd"/>
            <w:r w:rsidRPr="00D95155">
              <w:t xml:space="preserve"> :</w:t>
            </w:r>
            <w:proofErr w:type="gramEnd"/>
            <w:r w:rsidRPr="00D95155">
              <w:t>-</w:t>
            </w:r>
          </w:p>
          <w:p w14:paraId="23673E16" w14:textId="77777777"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14:paraId="4AC59B0C" w14:textId="77777777"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14:paraId="19D9F906" w14:textId="02E3BE43"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</w:t>
            </w:r>
            <w:proofErr w:type="spellStart"/>
            <w:r w:rsidR="00D95155">
              <w:t>esb</w:t>
            </w:r>
            <w:proofErr w:type="spellEnd"/>
            <w:r w:rsidR="00D95155">
              <w:t>/interfaces/log4j/log/</w:t>
            </w:r>
            <w:r w:rsidR="00E7225E">
              <w:t>HTTP</w:t>
            </w:r>
            <w:r w:rsidR="00D95155">
              <w:t>outer.log</w:t>
            </w:r>
          </w:p>
          <w:p w14:paraId="5A33109A" w14:textId="77777777"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14:paraId="7410D156" w14:textId="35001319"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</w:t>
            </w:r>
            <w:proofErr w:type="spellStart"/>
            <w:r w:rsidR="00D95155">
              <w:t>esb</w:t>
            </w:r>
            <w:proofErr w:type="spellEnd"/>
            <w:r w:rsidR="00D95155">
              <w:t>/interfaces/log4j/log/</w:t>
            </w:r>
            <w:r w:rsidR="002909B6">
              <w:t>Cash</w:t>
            </w:r>
            <w:r w:rsidR="00F13871">
              <w:t>Out</w:t>
            </w:r>
            <w:r w:rsidR="00D95155">
              <w:t>.log</w:t>
            </w:r>
          </w:p>
          <w:p w14:paraId="443BD7F0" w14:textId="77777777" w:rsidR="00D95155" w:rsidRDefault="009D4319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 xml:space="preserve"> </w:t>
            </w:r>
            <w:r w:rsidR="00EA7006">
              <w:t>Check error logs under below path</w:t>
            </w:r>
          </w:p>
          <w:p w14:paraId="46D7EA3A" w14:textId="77777777"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</w:t>
            </w:r>
            <w:proofErr w:type="spellStart"/>
            <w:r>
              <w:t>esb</w:t>
            </w:r>
            <w:proofErr w:type="spellEnd"/>
            <w:r>
              <w:t>/interfaces/log4j/log/error.log</w:t>
            </w:r>
          </w:p>
          <w:p w14:paraId="64419D51" w14:textId="77777777" w:rsidR="00AE46EB" w:rsidRDefault="00AE46EB" w:rsidP="00016CDD">
            <w:pPr>
              <w:jc w:val="left"/>
            </w:pPr>
          </w:p>
          <w:p w14:paraId="443D1BFE" w14:textId="77777777" w:rsidR="00AE46EB" w:rsidRDefault="00AE46EB" w:rsidP="00016CDD">
            <w:pPr>
              <w:jc w:val="left"/>
            </w:pPr>
          </w:p>
        </w:tc>
      </w:tr>
    </w:tbl>
    <w:p w14:paraId="63DEA08E" w14:textId="77777777"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BEFF" w14:textId="77777777" w:rsidR="00366705" w:rsidRDefault="00366705">
      <w:r>
        <w:separator/>
      </w:r>
    </w:p>
  </w:endnote>
  <w:endnote w:type="continuationSeparator" w:id="0">
    <w:p w14:paraId="51E4B157" w14:textId="77777777" w:rsidR="00366705" w:rsidRDefault="0036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940"/>
      <w:gridCol w:w="1800"/>
    </w:tblGrid>
    <w:tr w:rsidR="00056BA1" w14:paraId="05FDCED8" w14:textId="77777777">
      <w:trPr>
        <w:cantSplit/>
      </w:trPr>
      <w:tc>
        <w:tcPr>
          <w:tcW w:w="2268" w:type="dxa"/>
        </w:tcPr>
        <w:p w14:paraId="5B36618C" w14:textId="77777777"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14:paraId="5049319E" w14:textId="77777777"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14:paraId="23015A9C" w14:textId="77777777"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>
            <w:rPr>
              <w:rStyle w:val="PageNumber"/>
              <w:i/>
            </w:rPr>
            <w:fldChar w:fldCharType="separate"/>
          </w:r>
          <w:r w:rsidR="00D04B55">
            <w:rPr>
              <w:rStyle w:val="PageNumber"/>
              <w:i/>
              <w:noProof/>
            </w:rPr>
            <w:t>10</w:t>
          </w:r>
          <w:r>
            <w:rPr>
              <w:rStyle w:val="PageNumber"/>
              <w:i/>
            </w:rPr>
            <w:fldChar w:fldCharType="end"/>
          </w:r>
        </w:p>
      </w:tc>
    </w:tr>
  </w:tbl>
  <w:p w14:paraId="74F4E279" w14:textId="77777777"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1C26E" w14:textId="77777777" w:rsidR="00366705" w:rsidRDefault="00366705">
      <w:r>
        <w:separator/>
      </w:r>
    </w:p>
  </w:footnote>
  <w:footnote w:type="continuationSeparator" w:id="0">
    <w:p w14:paraId="25B025B3" w14:textId="77777777" w:rsidR="00366705" w:rsidRDefault="0036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408"/>
      <w:gridCol w:w="900"/>
      <w:gridCol w:w="810"/>
      <w:gridCol w:w="630"/>
      <w:gridCol w:w="1260"/>
    </w:tblGrid>
    <w:tr w:rsidR="00056BA1" w14:paraId="557CB9ED" w14:textId="77777777">
      <w:trPr>
        <w:cantSplit/>
      </w:trPr>
      <w:tc>
        <w:tcPr>
          <w:tcW w:w="6408" w:type="dxa"/>
        </w:tcPr>
        <w:p w14:paraId="6FEE59CC" w14:textId="77777777"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14:paraId="25F7C898" w14:textId="77777777"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14:paraId="2DD72ED6" w14:textId="77777777"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14:paraId="332C8363" w14:textId="77777777"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14:paraId="4DB936EB" w14:textId="77777777" w:rsidR="00056BA1" w:rsidRDefault="00056BA1">
          <w:pPr>
            <w:pStyle w:val="Header"/>
          </w:pPr>
        </w:p>
      </w:tc>
    </w:tr>
  </w:tbl>
  <w:p w14:paraId="2CF589CC" w14:textId="77777777" w:rsidR="00056BA1" w:rsidRDefault="00056BA1">
    <w:pPr>
      <w:pStyle w:val="Header"/>
    </w:pPr>
  </w:p>
  <w:p w14:paraId="62B422A3" w14:textId="77777777" w:rsidR="00056BA1" w:rsidRDefault="00056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 w15:restartNumberingAfterBreak="0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 w15:restartNumberingAfterBreak="0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4F1E"/>
    <w:rsid w:val="00026119"/>
    <w:rsid w:val="0002739B"/>
    <w:rsid w:val="000321DF"/>
    <w:rsid w:val="00033993"/>
    <w:rsid w:val="00036C64"/>
    <w:rsid w:val="00046FF9"/>
    <w:rsid w:val="000473B1"/>
    <w:rsid w:val="000509A2"/>
    <w:rsid w:val="000510F0"/>
    <w:rsid w:val="000520EA"/>
    <w:rsid w:val="00053B0C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6646"/>
    <w:rsid w:val="00237180"/>
    <w:rsid w:val="00241E42"/>
    <w:rsid w:val="00242A5B"/>
    <w:rsid w:val="00244598"/>
    <w:rsid w:val="00246512"/>
    <w:rsid w:val="002474C3"/>
    <w:rsid w:val="00250DE1"/>
    <w:rsid w:val="002514F1"/>
    <w:rsid w:val="0025189A"/>
    <w:rsid w:val="002535DE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6798A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09B6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8AF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6705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96D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4087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6758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0BD9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6D3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5AB9"/>
    <w:rsid w:val="00CF5D98"/>
    <w:rsid w:val="00CF683F"/>
    <w:rsid w:val="00CF72EC"/>
    <w:rsid w:val="00CF7445"/>
    <w:rsid w:val="00D00EE3"/>
    <w:rsid w:val="00D01C54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874"/>
    <w:rsid w:val="00E106AC"/>
    <w:rsid w:val="00E14443"/>
    <w:rsid w:val="00E15D90"/>
    <w:rsid w:val="00E22E9F"/>
    <w:rsid w:val="00E23020"/>
    <w:rsid w:val="00E243B1"/>
    <w:rsid w:val="00E25DD2"/>
    <w:rsid w:val="00E25DEA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59FF"/>
    <w:rsid w:val="00E46300"/>
    <w:rsid w:val="00E532C0"/>
    <w:rsid w:val="00E55277"/>
    <w:rsid w:val="00E555FC"/>
    <w:rsid w:val="00E55A4D"/>
    <w:rsid w:val="00E60E20"/>
    <w:rsid w:val="00E611A3"/>
    <w:rsid w:val="00E64149"/>
    <w:rsid w:val="00E647E4"/>
    <w:rsid w:val="00E64849"/>
    <w:rsid w:val="00E64F38"/>
    <w:rsid w:val="00E6521A"/>
    <w:rsid w:val="00E65FC8"/>
    <w:rsid w:val="00E67BAA"/>
    <w:rsid w:val="00E71057"/>
    <w:rsid w:val="00E71EFD"/>
    <w:rsid w:val="00E7225E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60D"/>
    <w:rsid w:val="00EE4840"/>
    <w:rsid w:val="00EE5594"/>
    <w:rsid w:val="00EE61A5"/>
    <w:rsid w:val="00EE7BF7"/>
    <w:rsid w:val="00EF44C9"/>
    <w:rsid w:val="00EF5C02"/>
    <w:rsid w:val="00F02591"/>
    <w:rsid w:val="00F027E0"/>
    <w:rsid w:val="00F03016"/>
    <w:rsid w:val="00F05493"/>
    <w:rsid w:val="00F078F0"/>
    <w:rsid w:val="00F11BCD"/>
    <w:rsid w:val="00F1263E"/>
    <w:rsid w:val="00F13871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3E917"/>
  <w15:docId w15:val="{719AEF53-706A-4A3B-93DC-8CAE248E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Pr>
      <w:i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pPr>
      <w:jc w:val="right"/>
    </w:pPr>
    <w:rPr>
      <w:noProof/>
    </w:rPr>
  </w:style>
  <w:style w:type="paragraph" w:customStyle="1" w:styleId="OrganizationName">
    <w:name w:val="Organization Name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Pr>
      <w:rFonts w:ascii="Times New Roman" w:hAnsi="Times New Roman"/>
      <w:sz w:val="48"/>
    </w:rPr>
  </w:style>
  <w:style w:type="paragraph" w:customStyle="1" w:styleId="ProjectName">
    <w:name w:val="Project Name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2D87-3DA1-475D-B6CB-786FD4C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984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Chandra shekar Akula</cp:lastModifiedBy>
  <cp:revision>7</cp:revision>
  <cp:lastPrinted>1900-12-31T18:30:00Z</cp:lastPrinted>
  <dcterms:created xsi:type="dcterms:W3CDTF">2020-08-27T10:32:00Z</dcterms:created>
  <dcterms:modified xsi:type="dcterms:W3CDTF">2020-08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